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CA9BD" w14:textId="77777777" w:rsidR="006D1E9A" w:rsidRDefault="006D1E9A" w:rsidP="00601B0A">
      <w:pPr>
        <w:rPr>
          <w:rFonts w:ascii="Bookman Old Style" w:hAnsi="Bookman Old Style"/>
        </w:rPr>
      </w:pPr>
      <w:permStart w:id="105217419" w:edGrp="everyone"/>
    </w:p>
    <w:p w14:paraId="03BB2BA5" w14:textId="77777777" w:rsidR="002E15DE" w:rsidRPr="002E15DE" w:rsidRDefault="002E15DE" w:rsidP="00601B0A">
      <w:pPr>
        <w:rPr>
          <w:rFonts w:ascii="Bookman Old Style" w:hAnsi="Bookman Old Style"/>
        </w:rPr>
      </w:pPr>
    </w:p>
    <w:p w14:paraId="3D98B0E5" w14:textId="77777777" w:rsidR="00F10664" w:rsidRPr="002E15DE" w:rsidRDefault="00F10664" w:rsidP="00601B0A">
      <w:pPr>
        <w:rPr>
          <w:rFonts w:ascii="Bookman Old Style" w:hAnsi="Bookman Old Style"/>
        </w:rPr>
      </w:pPr>
    </w:p>
    <w:p w14:paraId="25C716FC" w14:textId="77777777" w:rsidR="00F10664" w:rsidRPr="002E15D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E15DE">
        <w:rPr>
          <w:rFonts w:ascii="Bookman Old Style" w:hAnsi="Bookman Old Style" w:cs="Times New Roman"/>
          <w:b/>
          <w:bCs/>
          <w:sz w:val="32"/>
          <w:szCs w:val="32"/>
        </w:rPr>
        <w:t>16ª Sessão Ordinária de 2025</w:t>
      </w:r>
      <w:r w:rsidRPr="002E15D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1C99A8F" w14:textId="77777777" w:rsidR="00F10664" w:rsidRPr="002E15D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0 de maio de 2025 </w:t>
      </w:r>
      <w:r w:rsidRPr="002E15D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E15D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E3B5810" w14:textId="77777777" w:rsidR="00F10664" w:rsidRPr="002E15D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AE17CF" w14:textId="77777777" w:rsidR="00F10664" w:rsidRPr="002E15D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D42A4D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4EB1553" w14:textId="77777777" w:rsidR="002E15DE" w:rsidRPr="002E15DE" w:rsidRDefault="002E15D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067BE77" w14:textId="77777777" w:rsidR="00F10664" w:rsidRPr="002E15D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02A3B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1D913B1" w14:textId="77777777" w:rsidR="002E15DE" w:rsidRPr="002E15DE" w:rsidRDefault="002E15DE" w:rsidP="002E15D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4E6337" w14:textId="24FEBAF6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F3D399F" w14:textId="77777777" w:rsidR="002E15DE" w:rsidRPr="002E15DE" w:rsidRDefault="002E15DE" w:rsidP="002E15D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410B5F" w14:textId="77777777" w:rsidR="00F10664" w:rsidRPr="002E15D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F5E25E8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BD816E" w14:textId="77777777" w:rsidR="002E15DE" w:rsidRPr="002E15DE" w:rsidRDefault="002E15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E132C9" w14:textId="77777777" w:rsidR="00F10664" w:rsidRPr="002E15D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662C73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FFEDD4E" w14:textId="77777777" w:rsidR="002E15DE" w:rsidRPr="002E15DE" w:rsidRDefault="002E15D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DC41309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3BD467" w14:textId="77777777" w:rsidR="002E15DE" w:rsidRPr="002E15DE" w:rsidRDefault="002E15DE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1B499C" w14:textId="45F64431" w:rsidR="00F10664" w:rsidRPr="002E15D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3/2025 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, RAI DO PARAÍSO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evento "OABRIL AZUL" realizado pela OAB Subseção de Sumaré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3FE3E3ED" w14:textId="77777777" w:rsidR="00FF1220" w:rsidRPr="002E15DE" w:rsidRDefault="00FF122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ABD769" w14:textId="77777777" w:rsidR="00FF1220" w:rsidRPr="002E15DE" w:rsidRDefault="00FF122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73A897" w14:textId="23D0B33A" w:rsidR="00FF1220" w:rsidRPr="002E15D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6/2025 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E15D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ssegura às pessoas com Transtorno do Espectro Autista (TEA) o direito de utilizar pulseira de cor lilás como forma de identificação em instituições de saúde públicas e privadas, no âmbito do município</w:t>
      </w:r>
      <w:r w:rsid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E15D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31793B4" w14:textId="77777777" w:rsidR="00FF1220" w:rsidRPr="002E15DE" w:rsidRDefault="00FF122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ABCB09" w14:textId="77777777" w:rsidR="00D7426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F7DD60" w14:textId="77777777" w:rsidR="002E15DE" w:rsidRPr="002E15DE" w:rsidRDefault="002E15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98F8EE" w14:textId="77777777" w:rsidR="00F10664" w:rsidRPr="002E15D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928213" w14:textId="77777777" w:rsidR="00F10664" w:rsidRPr="002E15D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E15D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C94F4E8" w14:textId="77777777" w:rsidR="00F10664" w:rsidRPr="002E15D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5217419"/>
    <w:p w14:paraId="0984589A" w14:textId="77777777" w:rsidR="00F10664" w:rsidRPr="002E15DE" w:rsidRDefault="00F10664" w:rsidP="00601B0A">
      <w:pPr>
        <w:rPr>
          <w:rFonts w:ascii="Bookman Old Style" w:hAnsi="Bookman Old Style"/>
        </w:rPr>
      </w:pPr>
    </w:p>
    <w:sectPr w:rsidR="00F10664" w:rsidRPr="002E15D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01AFB" w14:textId="77777777" w:rsidR="00EF1B64" w:rsidRDefault="00EF1B64">
      <w:r>
        <w:separator/>
      </w:r>
    </w:p>
  </w:endnote>
  <w:endnote w:type="continuationSeparator" w:id="0">
    <w:p w14:paraId="4C7D3BB0" w14:textId="77777777" w:rsidR="00EF1B64" w:rsidRDefault="00EF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313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492F398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99B9" wp14:editId="68B908B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3BF3A6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C311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329C" w14:textId="77777777" w:rsidR="00EF1B64" w:rsidRDefault="00EF1B64">
      <w:r>
        <w:separator/>
      </w:r>
    </w:p>
  </w:footnote>
  <w:footnote w:type="continuationSeparator" w:id="0">
    <w:p w14:paraId="3D2BAE82" w14:textId="77777777" w:rsidR="00EF1B64" w:rsidRDefault="00EF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6749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D760B5" wp14:editId="5BA5C74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1DC0D73" wp14:editId="71FCAFE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5F4CA1A" wp14:editId="1AF9ECD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0A0DF9E">
      <w:start w:val="1"/>
      <w:numFmt w:val="lowerLetter"/>
      <w:lvlText w:val="%1)"/>
      <w:lvlJc w:val="left"/>
      <w:pPr>
        <w:ind w:left="720" w:hanging="360"/>
      </w:pPr>
    </w:lvl>
    <w:lvl w:ilvl="1" w:tplc="73109A84">
      <w:start w:val="1"/>
      <w:numFmt w:val="lowerLetter"/>
      <w:lvlText w:val="%2."/>
      <w:lvlJc w:val="left"/>
      <w:pPr>
        <w:ind w:left="1440" w:hanging="360"/>
      </w:pPr>
    </w:lvl>
    <w:lvl w:ilvl="2" w:tplc="338E394A">
      <w:start w:val="1"/>
      <w:numFmt w:val="lowerRoman"/>
      <w:lvlText w:val="%3."/>
      <w:lvlJc w:val="right"/>
      <w:pPr>
        <w:ind w:left="2160" w:hanging="180"/>
      </w:pPr>
    </w:lvl>
    <w:lvl w:ilvl="3" w:tplc="4B3E131E">
      <w:start w:val="1"/>
      <w:numFmt w:val="decimal"/>
      <w:lvlText w:val="%4."/>
      <w:lvlJc w:val="left"/>
      <w:pPr>
        <w:ind w:left="2880" w:hanging="360"/>
      </w:pPr>
    </w:lvl>
    <w:lvl w:ilvl="4" w:tplc="E4FE7AF2">
      <w:start w:val="1"/>
      <w:numFmt w:val="lowerLetter"/>
      <w:lvlText w:val="%5."/>
      <w:lvlJc w:val="left"/>
      <w:pPr>
        <w:ind w:left="3600" w:hanging="360"/>
      </w:pPr>
    </w:lvl>
    <w:lvl w:ilvl="5" w:tplc="1FBA7B56">
      <w:start w:val="1"/>
      <w:numFmt w:val="lowerRoman"/>
      <w:lvlText w:val="%6."/>
      <w:lvlJc w:val="right"/>
      <w:pPr>
        <w:ind w:left="4320" w:hanging="180"/>
      </w:pPr>
    </w:lvl>
    <w:lvl w:ilvl="6" w:tplc="18607336">
      <w:start w:val="1"/>
      <w:numFmt w:val="decimal"/>
      <w:lvlText w:val="%7."/>
      <w:lvlJc w:val="left"/>
      <w:pPr>
        <w:ind w:left="5040" w:hanging="360"/>
      </w:pPr>
    </w:lvl>
    <w:lvl w:ilvl="7" w:tplc="4E00BD06">
      <w:start w:val="1"/>
      <w:numFmt w:val="lowerLetter"/>
      <w:lvlText w:val="%8."/>
      <w:lvlJc w:val="left"/>
      <w:pPr>
        <w:ind w:left="5760" w:hanging="360"/>
      </w:pPr>
    </w:lvl>
    <w:lvl w:ilvl="8" w:tplc="264C97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898481">
    <w:abstractNumId w:val="6"/>
  </w:num>
  <w:num w:numId="2" w16cid:durableId="1447234101">
    <w:abstractNumId w:val="4"/>
  </w:num>
  <w:num w:numId="3" w16cid:durableId="1294289072">
    <w:abstractNumId w:val="2"/>
  </w:num>
  <w:num w:numId="4" w16cid:durableId="239873499">
    <w:abstractNumId w:val="1"/>
  </w:num>
  <w:num w:numId="5" w16cid:durableId="1539971610">
    <w:abstractNumId w:val="3"/>
  </w:num>
  <w:num w:numId="6" w16cid:durableId="1810512313">
    <w:abstractNumId w:val="0"/>
  </w:num>
  <w:num w:numId="7" w16cid:durableId="224411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5DE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F1B64"/>
    <w:rsid w:val="00F04DFD"/>
    <w:rsid w:val="00F10664"/>
    <w:rsid w:val="00FF122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FF7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5-16T19:14:00Z</dcterms:modified>
</cp:coreProperties>
</file>